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1CAB0D0A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A61930">
        <w:rPr>
          <w:rFonts w:eastAsia="Calibri"/>
        </w:rPr>
        <w:t>2</w:t>
      </w:r>
      <w:r w:rsidR="005C54C4">
        <w:rPr>
          <w:rFonts w:eastAsia="Calibri"/>
        </w:rPr>
        <w:t>8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5C54C4">
        <w:rPr>
          <w:rFonts w:eastAsia="Calibri"/>
        </w:rPr>
        <w:t>10</w:t>
      </w:r>
      <w:r w:rsidRPr="00602B5A">
        <w:rPr>
          <w:rFonts w:eastAsia="Calibri"/>
        </w:rPr>
        <w:t xml:space="preserve">» </w:t>
      </w:r>
      <w:r w:rsidR="00A61930">
        <w:rPr>
          <w:rFonts w:eastAsia="Calibri"/>
        </w:rPr>
        <w:t>сен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2659926B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5C54C4">
        <w:rPr>
          <w:sz w:val="28"/>
          <w:szCs w:val="28"/>
        </w:rPr>
        <w:t>10</w:t>
      </w:r>
      <w:r w:rsidR="00B6463C">
        <w:rPr>
          <w:sz w:val="28"/>
          <w:szCs w:val="28"/>
        </w:rPr>
        <w:t>.0</w:t>
      </w:r>
      <w:r w:rsidR="007B573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4C29D1">
        <w:rPr>
          <w:sz w:val="28"/>
          <w:szCs w:val="28"/>
        </w:rPr>
        <w:t>2</w:t>
      </w:r>
      <w:r w:rsidR="005C54C4">
        <w:rPr>
          <w:sz w:val="28"/>
          <w:szCs w:val="28"/>
        </w:rPr>
        <w:t>7</w:t>
      </w:r>
      <w:r w:rsidR="00B646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личного</w:t>
      </w:r>
      <w:proofErr w:type="gramEnd"/>
      <w:r>
        <w:rPr>
          <w:sz w:val="28"/>
          <w:szCs w:val="28"/>
        </w:rPr>
        <w:t xml:space="preserve">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24832C74" w14:textId="3F2FE034" w:rsidR="00E541BD" w:rsidRDefault="00E541BD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2 – (возраст 2-3 года) – </w:t>
      </w:r>
      <w:r w:rsidR="00380E24">
        <w:rPr>
          <w:sz w:val="28"/>
          <w:szCs w:val="28"/>
        </w:rPr>
        <w:t>1</w:t>
      </w:r>
      <w:r>
        <w:rPr>
          <w:sz w:val="28"/>
          <w:szCs w:val="28"/>
        </w:rPr>
        <w:t xml:space="preserve"> воспитанника</w:t>
      </w:r>
    </w:p>
    <w:p w14:paraId="7FFA63C3" w14:textId="5459AB40" w:rsidR="00F41311" w:rsidRDefault="00F41311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4 – (возраст 2-3 года) </w:t>
      </w:r>
      <w:r w:rsidR="0066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4CBD">
        <w:rPr>
          <w:sz w:val="28"/>
          <w:szCs w:val="28"/>
        </w:rPr>
        <w:t>1</w:t>
      </w:r>
      <w:r w:rsidR="00667527">
        <w:rPr>
          <w:sz w:val="28"/>
          <w:szCs w:val="28"/>
        </w:rPr>
        <w:t xml:space="preserve"> воспитанника</w:t>
      </w: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34CBD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31054"/>
    <w:rsid w:val="00341267"/>
    <w:rsid w:val="003523D0"/>
    <w:rsid w:val="00361E2A"/>
    <w:rsid w:val="003709E8"/>
    <w:rsid w:val="0037703E"/>
    <w:rsid w:val="00380E24"/>
    <w:rsid w:val="00384090"/>
    <w:rsid w:val="003C230C"/>
    <w:rsid w:val="003E2D2E"/>
    <w:rsid w:val="003E4A8E"/>
    <w:rsid w:val="003E7A1D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A4606"/>
    <w:rsid w:val="004C29D1"/>
    <w:rsid w:val="004E2317"/>
    <w:rsid w:val="004E26D5"/>
    <w:rsid w:val="004F3119"/>
    <w:rsid w:val="0051609D"/>
    <w:rsid w:val="0055738F"/>
    <w:rsid w:val="00560E00"/>
    <w:rsid w:val="00562EB2"/>
    <w:rsid w:val="00573B7D"/>
    <w:rsid w:val="005B1B77"/>
    <w:rsid w:val="005B1F93"/>
    <w:rsid w:val="005B2C62"/>
    <w:rsid w:val="005B3910"/>
    <w:rsid w:val="005C54C4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443B"/>
    <w:rsid w:val="006D5657"/>
    <w:rsid w:val="006D72C6"/>
    <w:rsid w:val="006E38B9"/>
    <w:rsid w:val="006F32EA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E0080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541BD"/>
    <w:rsid w:val="00E5675D"/>
    <w:rsid w:val="00E707E9"/>
    <w:rsid w:val="00E70C64"/>
    <w:rsid w:val="00E9111E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29</cp:revision>
  <cp:lastPrinted>2025-08-25T08:58:00Z</cp:lastPrinted>
  <dcterms:created xsi:type="dcterms:W3CDTF">2024-12-02T06:09:00Z</dcterms:created>
  <dcterms:modified xsi:type="dcterms:W3CDTF">2025-09-11T06:05:00Z</dcterms:modified>
</cp:coreProperties>
</file>